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28D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D1FE7F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13BDB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C62B38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18F3BE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CE6AE0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EFA0DA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9EA4F0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B66BA">
              <w:rPr>
                <w:rFonts w:ascii="Arial" w:hAnsi="Arial" w:cs="Arial"/>
                <w:sz w:val="20"/>
                <w:szCs w:val="22"/>
              </w:rPr>
              <w:t xml:space="preserve">JASNA </w:t>
            </w:r>
            <w:proofErr w:type="spellStart"/>
            <w:r w:rsidR="00CB66BA">
              <w:rPr>
                <w:rFonts w:ascii="Arial" w:hAnsi="Arial" w:cs="Arial"/>
                <w:sz w:val="20"/>
                <w:szCs w:val="22"/>
              </w:rPr>
              <w:t>Invest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CB66B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</w:tr>
      <w:tr w:rsidR="00F21F19" w:rsidRPr="0045237F" w14:paraId="0095023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8B0729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4287ECA" w14:textId="77777777" w:rsidR="00F21F19" w:rsidRPr="0045237F" w:rsidRDefault="00CB66B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Hrdinov 2/12, 956 33 Chynorany</w:t>
            </w:r>
          </w:p>
        </w:tc>
      </w:tr>
    </w:tbl>
    <w:p w14:paraId="6F82FB54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28287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EF0AF5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6DBA89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49DA11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3ADEB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7F75D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D78A27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22FFDC0" w14:textId="77777777" w:rsidTr="006C47C7">
        <w:trPr>
          <w:trHeight w:val="340"/>
        </w:trPr>
        <w:tc>
          <w:tcPr>
            <w:tcW w:w="9356" w:type="dxa"/>
            <w:gridSpan w:val="5"/>
          </w:tcPr>
          <w:p w14:paraId="13E0CD48" w14:textId="77777777" w:rsidR="00F633F5" w:rsidRDefault="00F633F5" w:rsidP="00CB66BA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2A3600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6268A3C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F9217A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1C30C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0A7C30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EF1151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2CC926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A4DB40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D18D72D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CB66B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D03B2D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1EFAAC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769C1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4FAA87" w14:textId="7E41D3B1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752E98E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9E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C72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FB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FA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D0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FE38B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7ADA0F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76F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55603FA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370BEE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9531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5D1E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2735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598BE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157DAE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A64DD4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276AC0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DB2AB5C" w14:textId="77777777" w:rsidR="004E2926" w:rsidRPr="0045237F" w:rsidRDefault="00CB66B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0A8B075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A4DD1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C257FA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B5FA80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357AA7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333FE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A27E6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267784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7B145B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CCFC0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ECDA3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97BD1F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E319DE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082BB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7E02BF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4F144AC" w14:textId="77777777" w:rsidTr="00E74F38">
        <w:trPr>
          <w:trHeight w:val="283"/>
        </w:trPr>
        <w:tc>
          <w:tcPr>
            <w:tcW w:w="567" w:type="dxa"/>
          </w:tcPr>
          <w:p w14:paraId="0B3C5A1E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559E6A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96B17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6E424F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D76DA4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C739E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A86B91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838D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9FCC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48752E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1D7C9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FDA58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6759D3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4B8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422B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48D0FD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BB5A0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372B2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37FB7D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6BCD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F7A03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6DDA0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5C2D6D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78F33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EB9A84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7FD3B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17A63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050D4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C98DB3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E2B7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C96B4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F9321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1D9E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E4700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FD91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0491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4325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9B6E86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1A3AE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FF743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AF474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533A8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BF8983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6630C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135E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51D0C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6AD5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E3B8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B209E6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960C7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55CDEA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56957D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Úbytok zásob rovnakého druhu sa účtuje v</w:t>
            </w:r>
            <w:r w:rsidR="006E0FC7">
              <w:rPr>
                <w:rFonts w:ascii="Arial" w:hAnsi="Arial" w:cs="Arial"/>
                <w:bCs/>
                <w:sz w:val="20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</w:rPr>
              <w:t>ocenení</w:t>
            </w:r>
            <w:r w:rsidR="006E0FC7">
              <w:rPr>
                <w:rFonts w:ascii="Arial" w:hAnsi="Arial" w:cs="Arial"/>
                <w:bCs/>
                <w:sz w:val="20"/>
              </w:rPr>
              <w:t xml:space="preserve"> – zásoby firma nemá </w:t>
            </w:r>
          </w:p>
        </w:tc>
      </w:tr>
      <w:tr w:rsidR="0054211B" w:rsidRPr="0045237F" w14:paraId="520F518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D6820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E4682A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32244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B69F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923F2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84D45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BCC1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85ECC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7DF30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B67C2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74FF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85BB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A3D51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58828C9" w14:textId="77777777" w:rsidTr="00DA6A0D">
        <w:tc>
          <w:tcPr>
            <w:tcW w:w="8931" w:type="dxa"/>
            <w:vAlign w:val="center"/>
          </w:tcPr>
          <w:p w14:paraId="5632AB6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0E62BF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93085C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7B371E0" w14:textId="77777777" w:rsidTr="00DA6A0D">
        <w:tc>
          <w:tcPr>
            <w:tcW w:w="8931" w:type="dxa"/>
            <w:vAlign w:val="center"/>
          </w:tcPr>
          <w:p w14:paraId="3391818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023286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FD2DE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72667F" w14:textId="77777777" w:rsidTr="00DA6A0D">
        <w:tc>
          <w:tcPr>
            <w:tcW w:w="8931" w:type="dxa"/>
            <w:vAlign w:val="center"/>
          </w:tcPr>
          <w:p w14:paraId="2A24585F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F5EFE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A5ABF8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83CE78" w14:textId="77777777" w:rsidTr="00DA6A0D">
        <w:tc>
          <w:tcPr>
            <w:tcW w:w="8931" w:type="dxa"/>
            <w:vAlign w:val="center"/>
          </w:tcPr>
          <w:p w14:paraId="7DD308C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40490B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E2F740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F6DB72" w14:textId="77777777" w:rsidTr="00DA6A0D">
        <w:tc>
          <w:tcPr>
            <w:tcW w:w="8931" w:type="dxa"/>
          </w:tcPr>
          <w:p w14:paraId="2494B0D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75089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7BEE22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C92F858" w14:textId="77777777" w:rsidTr="00DA6A0D">
        <w:tc>
          <w:tcPr>
            <w:tcW w:w="8931" w:type="dxa"/>
          </w:tcPr>
          <w:p w14:paraId="394D5FC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5F69E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6F516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C0ADBA" w14:textId="77777777" w:rsidTr="00DA6A0D">
        <w:tc>
          <w:tcPr>
            <w:tcW w:w="8931" w:type="dxa"/>
          </w:tcPr>
          <w:p w14:paraId="0D4E2196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96B344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D5AC0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835D5B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235ABA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075CC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57FAEE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651DD2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8CF3D4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555BF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B62EA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28BCA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D9E9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B29E8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6F338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17736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57C77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778157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DC60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76B01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FA3C6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4EB734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B1AE4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631EDC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24DDF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0845BC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C30F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7AE61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9D91C0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150A1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72FF9A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886BF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AA261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761C7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2FC2E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B54C31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D3A18AC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DCCB8B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1D702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08CE14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AB7E9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55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65A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275DB" w14:textId="77777777" w:rsidTr="00157AE4">
        <w:trPr>
          <w:trHeight w:val="340"/>
        </w:trPr>
        <w:tc>
          <w:tcPr>
            <w:tcW w:w="3119" w:type="dxa"/>
          </w:tcPr>
          <w:p w14:paraId="18D166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B41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BDE2E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9DA3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77E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BD98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D4AD4F" w14:textId="77777777" w:rsidTr="00157AE4">
        <w:trPr>
          <w:trHeight w:val="340"/>
        </w:trPr>
        <w:tc>
          <w:tcPr>
            <w:tcW w:w="3119" w:type="dxa"/>
          </w:tcPr>
          <w:p w14:paraId="72900D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B63CC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964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F475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57CF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8EA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94CDEA" w14:textId="77777777" w:rsidTr="00157AE4">
        <w:trPr>
          <w:trHeight w:val="340"/>
        </w:trPr>
        <w:tc>
          <w:tcPr>
            <w:tcW w:w="3119" w:type="dxa"/>
          </w:tcPr>
          <w:p w14:paraId="0A0985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4A6C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24D8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0DF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E42A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38BC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65AC48" w14:textId="77777777" w:rsidTr="00157AE4">
        <w:trPr>
          <w:trHeight w:val="340"/>
        </w:trPr>
        <w:tc>
          <w:tcPr>
            <w:tcW w:w="3119" w:type="dxa"/>
          </w:tcPr>
          <w:p w14:paraId="46AC8B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618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CF0C5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BE24A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347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B78B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C5F916" w14:textId="77777777" w:rsidTr="00157AE4">
        <w:trPr>
          <w:trHeight w:val="340"/>
        </w:trPr>
        <w:tc>
          <w:tcPr>
            <w:tcW w:w="3119" w:type="dxa"/>
          </w:tcPr>
          <w:p w14:paraId="258F09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B5BB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EA5C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4ED35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E77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848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1988D" w14:textId="77777777" w:rsidTr="00157AE4">
        <w:trPr>
          <w:trHeight w:val="340"/>
        </w:trPr>
        <w:tc>
          <w:tcPr>
            <w:tcW w:w="3119" w:type="dxa"/>
          </w:tcPr>
          <w:p w14:paraId="3DF1A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0FA0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FB2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7CDC0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6082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8667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2861AA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ABE18C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DB8A8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2A9C15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DB298D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79D2C7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BFC75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F4E527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E72573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9C9BF6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C0608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E43146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50EA18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3896C0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A02B45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4CD5F5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5CFA8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8CC28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E5161B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D56DF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C83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6D3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E886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69DD0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1E45F5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31F3D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08211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E600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AE97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F50C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E0ECF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2AC0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2AF98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B2C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9D2FC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3DE0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F0A33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D79298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DB15D3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185340F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CF0CA3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C8A11B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6E7EF6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41FB2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14830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4B5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204EFB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6F73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6BB7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1BC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3E6F1D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E147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47E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5779C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D9F58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7F3C56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DACAC4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45B26F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4A16E6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DE7CB5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06FBB4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70F00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CB631B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49CF64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0F649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15CA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EF9E8E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67D2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15DF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8383F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36EB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36A47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52B3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C328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02C7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A0DC7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3E1F3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0287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207E2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940D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D80E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A479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8661E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E479E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CAB24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AFC4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E23C7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B65E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CB6B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9D5B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C91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D245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B6C7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16B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6C50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F4AF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FBF6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30E0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F2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5F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024BD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6528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BDE40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85BF1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B531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BEC8A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C7D59D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ECE7F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E8C04E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A4529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701CB7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ED92138" w14:textId="77777777" w:rsidTr="002D37DB">
        <w:trPr>
          <w:trHeight w:val="751"/>
        </w:trPr>
        <w:tc>
          <w:tcPr>
            <w:tcW w:w="567" w:type="dxa"/>
          </w:tcPr>
          <w:p w14:paraId="2AE869D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30C7A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76913A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5231B3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40046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ADC395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D8F6EF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608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E3F860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9B80D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AABAD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9CF3C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D72001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069DE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6E57AF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CAA545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97B64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DC8882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C174DC9" w14:textId="77777777" w:rsidTr="00BB0CD4">
        <w:trPr>
          <w:trHeight w:val="250"/>
        </w:trPr>
        <w:tc>
          <w:tcPr>
            <w:tcW w:w="567" w:type="dxa"/>
          </w:tcPr>
          <w:p w14:paraId="611C495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5373EAB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6BDD59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2F794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10098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</w:t>
            </w:r>
            <w:r w:rsidR="00CB66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34AADBA" w14:textId="77777777" w:rsidR="002D37DB" w:rsidRPr="0045237F" w:rsidRDefault="00CB66BA" w:rsidP="00CB6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D37DB" w:rsidRPr="0045237F" w14:paraId="24B21FE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EF7D4F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13B5C2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07F041C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3CD97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0CD889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4B27E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74673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33B7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B8F68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FEF24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AA2A3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C68624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8430C5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99A8B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E9D39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6705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02BD14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F3DA71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B3F373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336962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7781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596DD2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7AEEFF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D39C06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974D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685A4D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0115E2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5642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0A65F7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9413EA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0C671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1DB33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15DEDA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3C8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3EF5BEC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9A89C2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47AD0F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2A80408" w14:textId="77777777" w:rsidTr="00375EBC">
        <w:trPr>
          <w:trHeight w:val="258"/>
        </w:trPr>
        <w:tc>
          <w:tcPr>
            <w:tcW w:w="567" w:type="dxa"/>
          </w:tcPr>
          <w:p w14:paraId="36B077C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AF0603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42F96F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2AF8FE1" w14:textId="77777777" w:rsidR="008C5D41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45237F" w14:paraId="3DE534EE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33C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D4404B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B3342B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C25F1F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A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EF208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037B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C0A16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FDDAB5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FD561F" w14:textId="77777777" w:rsidR="005E2BB6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66BBB2F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031EC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303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FD0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C9C4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F832D4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42A1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F89F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E3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CD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01E1D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69EED0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3D200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D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00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AE7A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9529C1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9F8D00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8EAD33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3B645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4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36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9944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E676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B4DEA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D2E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D0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FAA7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C317C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4DDD5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58068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C587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07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03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24313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C0988F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27F52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F5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72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6A96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D94FF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CBE6FD1" w14:textId="77777777" w:rsidTr="00375EBC">
        <w:trPr>
          <w:trHeight w:val="283"/>
        </w:trPr>
        <w:tc>
          <w:tcPr>
            <w:tcW w:w="9356" w:type="dxa"/>
            <w:gridSpan w:val="3"/>
          </w:tcPr>
          <w:p w14:paraId="0FDC97F6" w14:textId="77777777" w:rsidR="008C5D41" w:rsidRPr="0045237F" w:rsidRDefault="008C5D41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celkov</w:t>
            </w:r>
            <w:r w:rsidR="005E2BB6" w:rsidRPr="00B826B9">
              <w:rPr>
                <w:rFonts w:ascii="Arial" w:hAnsi="Arial" w:cs="Arial"/>
                <w:sz w:val="20"/>
              </w:rPr>
              <w:t>á</w:t>
            </w:r>
            <w:r w:rsidRPr="00B826B9">
              <w:rPr>
                <w:rFonts w:ascii="Arial" w:hAnsi="Arial" w:cs="Arial"/>
                <w:sz w:val="20"/>
              </w:rPr>
              <w:t xml:space="preserve"> sum</w:t>
            </w:r>
            <w:r w:rsidR="005E2BB6" w:rsidRPr="00B826B9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B7AD8A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D4684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B19DA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FAB1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4C221C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725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542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1CB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124F4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73F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E0C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38B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78322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E476CB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806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B7BC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B42AE22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22548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112047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3584E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1F4B2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4153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FF33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F8DCE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D7C15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20329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42AA5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A3F34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E40B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C87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6C06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A2BF40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0403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0BB53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43D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D976C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3D2AB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9BE8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057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E0C02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2D647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754A5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B2665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D0E97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C5D0A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E1CA2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159C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8F14E0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DD7BF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EACFA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D61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BF4C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4826FC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FA6F0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A8144B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C36FC8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5734A5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8047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0C9E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FBB5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A400A29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762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DC3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FAC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90F8AA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C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563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FA2653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EF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B9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08F3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88764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36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A21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0C457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A42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1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787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00E7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1E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41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7C37BA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16AD5C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170432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A97608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C5DCCFD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8DF27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9C3A2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E3CB9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D56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CDC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347B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BD8DFF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6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C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D7A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17666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F5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59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225F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5009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FA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BDED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CD6563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BDA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2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28B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5B789D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D30374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DC66D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05AEA4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ADA631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7180CC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0AFD31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442D3A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2BF936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5A98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4C6AB1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49D760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7C5D5F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BAF3708" w14:textId="77777777" w:rsidR="0045237F" w:rsidRPr="0045237F" w:rsidRDefault="00BB0CD4" w:rsidP="00CB66BA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="00CB66BA">
        <w:rPr>
          <w:rFonts w:ascii="Arial" w:hAnsi="Arial" w:cs="Arial"/>
          <w:b/>
          <w:i/>
          <w:sz w:val="18"/>
          <w:szCs w:val="18"/>
        </w:rPr>
        <w:t>.</w:t>
      </w:r>
    </w:p>
    <w:sectPr w:rsidR="0045237F" w:rsidRPr="0045237F" w:rsidSect="00AE7DE4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AF6F" w14:textId="77777777" w:rsidR="00AE7DE4" w:rsidRDefault="00AE7DE4" w:rsidP="001869C8">
      <w:r>
        <w:separator/>
      </w:r>
    </w:p>
  </w:endnote>
  <w:endnote w:type="continuationSeparator" w:id="0">
    <w:p w14:paraId="195C6CC1" w14:textId="77777777" w:rsidR="00AE7DE4" w:rsidRDefault="00AE7DE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3E96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94BC34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75F4" w14:textId="77777777" w:rsidR="00AE7DE4" w:rsidRDefault="00AE7DE4" w:rsidP="001869C8">
      <w:r>
        <w:separator/>
      </w:r>
    </w:p>
  </w:footnote>
  <w:footnote w:type="continuationSeparator" w:id="0">
    <w:p w14:paraId="09DC1DCF" w14:textId="77777777" w:rsidR="00AE7DE4" w:rsidRDefault="00AE7DE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1"/>
      <w:gridCol w:w="698"/>
      <w:gridCol w:w="2657"/>
      <w:gridCol w:w="281"/>
      <w:gridCol w:w="2667"/>
    </w:tblGrid>
    <w:tr w:rsidR="0045237F" w14:paraId="6FF2F8BC" w14:textId="77777777" w:rsidTr="0045237F">
      <w:trPr>
        <w:trHeight w:val="326"/>
      </w:trPr>
      <w:tc>
        <w:tcPr>
          <w:tcW w:w="2954" w:type="dxa"/>
          <w:vAlign w:val="center"/>
        </w:tcPr>
        <w:p w14:paraId="7D48EA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15C200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644CA75" w14:textId="77777777" w:rsidR="0045237F" w:rsidRDefault="0045237F" w:rsidP="00655414">
          <w:r>
            <w:t>IČO:</w:t>
          </w:r>
          <w:r w:rsidR="00CB66BA">
            <w:t xml:space="preserve"> 52 333 05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817F3B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9ECE3FB" w14:textId="77777777" w:rsidR="0045237F" w:rsidRDefault="0045237F" w:rsidP="00655414">
          <w:r>
            <w:t>DIČ:</w:t>
          </w:r>
          <w:r w:rsidR="00037EF0">
            <w:t xml:space="preserve"> 2120985152</w:t>
          </w:r>
        </w:p>
      </w:tc>
    </w:tr>
  </w:tbl>
  <w:p w14:paraId="573D3B5B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B5A"/>
    <w:multiLevelType w:val="hybridMultilevel"/>
    <w:tmpl w:val="8E0CCC96"/>
    <w:lvl w:ilvl="0" w:tplc="2602755A">
      <w:start w:val="1"/>
      <w:numFmt w:val="lowerLetter"/>
      <w:lvlText w:val="%1)"/>
      <w:lvlJc w:val="left"/>
      <w:pPr>
        <w:ind w:left="574" w:hanging="360"/>
      </w:pPr>
      <w:rPr>
        <w:rFonts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</w:lvl>
    <w:lvl w:ilvl="3" w:tplc="041B000F" w:tentative="1">
      <w:start w:val="1"/>
      <w:numFmt w:val="decimal"/>
      <w:lvlText w:val="%4."/>
      <w:lvlJc w:val="left"/>
      <w:pPr>
        <w:ind w:left="2734" w:hanging="360"/>
      </w:p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</w:lvl>
    <w:lvl w:ilvl="6" w:tplc="041B000F" w:tentative="1">
      <w:start w:val="1"/>
      <w:numFmt w:val="decimal"/>
      <w:lvlText w:val="%7."/>
      <w:lvlJc w:val="left"/>
      <w:pPr>
        <w:ind w:left="4894" w:hanging="360"/>
      </w:p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3834E8"/>
    <w:multiLevelType w:val="hybridMultilevel"/>
    <w:tmpl w:val="AD3093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461995433">
    <w:abstractNumId w:val="12"/>
  </w:num>
  <w:num w:numId="2" w16cid:durableId="1340085287">
    <w:abstractNumId w:val="10"/>
  </w:num>
  <w:num w:numId="3" w16cid:durableId="1642923913">
    <w:abstractNumId w:val="2"/>
  </w:num>
  <w:num w:numId="4" w16cid:durableId="1616134990">
    <w:abstractNumId w:val="8"/>
  </w:num>
  <w:num w:numId="5" w16cid:durableId="863251859">
    <w:abstractNumId w:val="4"/>
  </w:num>
  <w:num w:numId="6" w16cid:durableId="1389377731">
    <w:abstractNumId w:val="1"/>
  </w:num>
  <w:num w:numId="7" w16cid:durableId="2142265765">
    <w:abstractNumId w:val="3"/>
  </w:num>
  <w:num w:numId="8" w16cid:durableId="166481774">
    <w:abstractNumId w:val="6"/>
  </w:num>
  <w:num w:numId="9" w16cid:durableId="78408811">
    <w:abstractNumId w:val="11"/>
  </w:num>
  <w:num w:numId="10" w16cid:durableId="1039936811">
    <w:abstractNumId w:val="7"/>
  </w:num>
  <w:num w:numId="11" w16cid:durableId="827017158">
    <w:abstractNumId w:val="5"/>
  </w:num>
  <w:num w:numId="12" w16cid:durableId="1529181435">
    <w:abstractNumId w:val="0"/>
  </w:num>
  <w:num w:numId="13" w16cid:durableId="173385169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EF0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6F3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9A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0FC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E7DE4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F77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6BA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6A371"/>
  <w15:chartTrackingRefBased/>
  <w15:docId w15:val="{C31FA96E-6EE3-41C6-A720-8C5304A5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ndrea Zitova</cp:lastModifiedBy>
  <cp:revision>3</cp:revision>
  <cp:lastPrinted>2019-01-11T09:52:00Z</cp:lastPrinted>
  <dcterms:created xsi:type="dcterms:W3CDTF">2022-03-27T19:23:00Z</dcterms:created>
  <dcterms:modified xsi:type="dcterms:W3CDTF">2024-03-30T23:09:00Z</dcterms:modified>
</cp:coreProperties>
</file>